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F6" w:rsidRDefault="00960678" w:rsidP="003A41CE">
      <w:r>
        <w:rPr>
          <w:rFonts w:hint="eastAsia"/>
        </w:rPr>
        <w:t>（事業終了報告書）</w:t>
      </w:r>
    </w:p>
    <w:p w:rsidR="00960678" w:rsidRDefault="00960678" w:rsidP="00960678">
      <w:pPr>
        <w:jc w:val="right"/>
      </w:pPr>
      <w:r>
        <w:rPr>
          <w:rFonts w:hint="eastAsia"/>
        </w:rPr>
        <w:t xml:space="preserve">西暦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960678" w:rsidRDefault="00960678" w:rsidP="00960678"/>
    <w:p w:rsidR="00960678" w:rsidRDefault="00960678" w:rsidP="00960678">
      <w:r>
        <w:rPr>
          <w:rFonts w:hint="eastAsia"/>
        </w:rPr>
        <w:t>特定非営利活動法人全国邦楽合奏協会理事長殿</w:t>
      </w:r>
    </w:p>
    <w:p w:rsidR="00960678" w:rsidRDefault="00960678" w:rsidP="003A41CE"/>
    <w:p w:rsidR="00960678" w:rsidRDefault="00960678" w:rsidP="00960678">
      <w:pPr>
        <w:jc w:val="center"/>
        <w:rPr>
          <w:sz w:val="24"/>
          <w:szCs w:val="24"/>
        </w:rPr>
      </w:pPr>
    </w:p>
    <w:p w:rsidR="00960678" w:rsidRDefault="00960678" w:rsidP="00960678">
      <w:pPr>
        <w:jc w:val="center"/>
        <w:rPr>
          <w:sz w:val="24"/>
          <w:szCs w:val="24"/>
        </w:rPr>
      </w:pPr>
      <w:r w:rsidRPr="00960678">
        <w:rPr>
          <w:rFonts w:hint="eastAsia"/>
          <w:sz w:val="24"/>
          <w:szCs w:val="24"/>
        </w:rPr>
        <w:t>事業終了報告書</w:t>
      </w:r>
    </w:p>
    <w:p w:rsidR="00960678" w:rsidRDefault="00960678" w:rsidP="00960678">
      <w:pPr>
        <w:rPr>
          <w:sz w:val="24"/>
          <w:szCs w:val="24"/>
        </w:rPr>
      </w:pPr>
    </w:p>
    <w:p w:rsidR="00960678" w:rsidRPr="00960678" w:rsidRDefault="00960678" w:rsidP="00960678">
      <w:pPr>
        <w:rPr>
          <w:szCs w:val="21"/>
        </w:rPr>
      </w:pPr>
      <w:r w:rsidRPr="00960678">
        <w:rPr>
          <w:rFonts w:hint="eastAsia"/>
          <w:szCs w:val="21"/>
        </w:rPr>
        <w:t>下記事業を終了したので報告</w:t>
      </w:r>
      <w:r>
        <w:rPr>
          <w:rFonts w:hint="eastAsia"/>
          <w:szCs w:val="21"/>
        </w:rPr>
        <w:t>いた</w:t>
      </w:r>
      <w:r w:rsidRPr="00960678">
        <w:rPr>
          <w:rFonts w:hint="eastAsia"/>
          <w:szCs w:val="21"/>
        </w:rPr>
        <w:t>します。</w:t>
      </w:r>
    </w:p>
    <w:p w:rsidR="00960678" w:rsidRDefault="00960678" w:rsidP="00960678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5670"/>
      </w:tblGrid>
      <w:tr w:rsidR="00960678" w:rsidTr="002C4CF4">
        <w:tc>
          <w:tcPr>
            <w:tcW w:w="1696" w:type="dxa"/>
          </w:tcPr>
          <w:p w:rsidR="00960678" w:rsidRDefault="00960678" w:rsidP="002C4CF4">
            <w:r>
              <w:rPr>
                <w:rFonts w:hint="eastAsia"/>
              </w:rPr>
              <w:t>事業名称</w:t>
            </w:r>
          </w:p>
          <w:p w:rsidR="00960678" w:rsidRDefault="00960678" w:rsidP="002C4CF4"/>
        </w:tc>
        <w:tc>
          <w:tcPr>
            <w:tcW w:w="8080" w:type="dxa"/>
            <w:gridSpan w:val="3"/>
          </w:tcPr>
          <w:p w:rsidR="00960678" w:rsidRDefault="00960678" w:rsidP="002C4CF4"/>
        </w:tc>
      </w:tr>
      <w:tr w:rsidR="00960678" w:rsidTr="002C4CF4">
        <w:trPr>
          <w:trHeight w:val="31"/>
        </w:trPr>
        <w:tc>
          <w:tcPr>
            <w:tcW w:w="1696" w:type="dxa"/>
          </w:tcPr>
          <w:p w:rsidR="00960678" w:rsidRDefault="00960678" w:rsidP="002C4CF4">
            <w:r>
              <w:rPr>
                <w:rFonts w:hint="eastAsia"/>
              </w:rPr>
              <w:t>開催日時</w:t>
            </w:r>
          </w:p>
        </w:tc>
        <w:tc>
          <w:tcPr>
            <w:tcW w:w="8080" w:type="dxa"/>
            <w:gridSpan w:val="3"/>
          </w:tcPr>
          <w:p w:rsidR="00960678" w:rsidRPr="0021239B" w:rsidRDefault="00960678" w:rsidP="002C4CF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）　　　：　　～　　：</w:t>
            </w:r>
          </w:p>
        </w:tc>
      </w:tr>
      <w:tr w:rsidR="00960678" w:rsidTr="002C4CF4">
        <w:trPr>
          <w:trHeight w:val="401"/>
        </w:trPr>
        <w:tc>
          <w:tcPr>
            <w:tcW w:w="1696" w:type="dxa"/>
          </w:tcPr>
          <w:p w:rsidR="00960678" w:rsidRDefault="00960678" w:rsidP="002C4CF4">
            <w:r>
              <w:rPr>
                <w:rFonts w:hint="eastAsia"/>
              </w:rPr>
              <w:t>開催会場／場所</w:t>
            </w:r>
          </w:p>
        </w:tc>
        <w:tc>
          <w:tcPr>
            <w:tcW w:w="8080" w:type="dxa"/>
            <w:gridSpan w:val="3"/>
          </w:tcPr>
          <w:p w:rsidR="00960678" w:rsidRDefault="00960678" w:rsidP="002C4CF4"/>
        </w:tc>
      </w:tr>
      <w:tr w:rsidR="00960678" w:rsidTr="002C4CF4">
        <w:trPr>
          <w:trHeight w:val="463"/>
        </w:trPr>
        <w:tc>
          <w:tcPr>
            <w:tcW w:w="1696" w:type="dxa"/>
            <w:vMerge w:val="restart"/>
          </w:tcPr>
          <w:p w:rsidR="00960678" w:rsidRDefault="00960678" w:rsidP="002C4CF4">
            <w:r>
              <w:rPr>
                <w:rFonts w:hint="eastAsia"/>
              </w:rPr>
              <w:t>主催団体</w:t>
            </w:r>
          </w:p>
          <w:p w:rsidR="00960678" w:rsidRDefault="00960678" w:rsidP="002C4CF4">
            <w:r>
              <w:rPr>
                <w:rFonts w:hint="eastAsia"/>
              </w:rPr>
              <w:t>あるいは</w:t>
            </w:r>
          </w:p>
          <w:p w:rsidR="00960678" w:rsidRDefault="00960678" w:rsidP="002C4CF4">
            <w:r>
              <w:rPr>
                <w:rFonts w:hint="eastAsia"/>
              </w:rPr>
              <w:t>主催者</w:t>
            </w:r>
          </w:p>
          <w:p w:rsidR="00960678" w:rsidRDefault="00960678" w:rsidP="002C4CF4"/>
        </w:tc>
        <w:tc>
          <w:tcPr>
            <w:tcW w:w="1276" w:type="dxa"/>
          </w:tcPr>
          <w:p w:rsidR="00960678" w:rsidRDefault="00960678" w:rsidP="00960678">
            <w:r>
              <w:rPr>
                <w:rFonts w:hint="eastAsia"/>
              </w:rPr>
              <w:t>団体名称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960678" w:rsidRPr="001459F0" w:rsidRDefault="00960678" w:rsidP="002C4CF4">
            <w:pPr>
              <w:rPr>
                <w:strike/>
                <w:sz w:val="16"/>
                <w:szCs w:val="16"/>
              </w:rPr>
            </w:pPr>
          </w:p>
        </w:tc>
      </w:tr>
      <w:tr w:rsidR="00960678" w:rsidTr="002C4CF4">
        <w:trPr>
          <w:trHeight w:val="273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</w:tcPr>
          <w:p w:rsidR="00960678" w:rsidRDefault="00960678" w:rsidP="002C4CF4"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2"/>
          </w:tcPr>
          <w:p w:rsidR="00960678" w:rsidRDefault="00960678" w:rsidP="002C4CF4">
            <w:r>
              <w:rPr>
                <w:rFonts w:hint="eastAsia"/>
              </w:rPr>
              <w:t>〒</w:t>
            </w:r>
          </w:p>
        </w:tc>
      </w:tr>
      <w:tr w:rsidR="00960678" w:rsidTr="002C4CF4">
        <w:trPr>
          <w:trHeight w:val="289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</w:tcPr>
          <w:p w:rsidR="00960678" w:rsidRDefault="00960678" w:rsidP="002C4CF4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</w:tcPr>
          <w:p w:rsidR="00960678" w:rsidRDefault="00960678" w:rsidP="002C4CF4"/>
        </w:tc>
      </w:tr>
      <w:tr w:rsidR="00960678" w:rsidTr="002C4CF4">
        <w:trPr>
          <w:trHeight w:val="316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 w:val="restart"/>
          </w:tcPr>
          <w:p w:rsidR="00960678" w:rsidRDefault="00960678" w:rsidP="002C4CF4">
            <w:r>
              <w:rPr>
                <w:rFonts w:hint="eastAsia"/>
              </w:rPr>
              <w:t>代表者</w:t>
            </w:r>
          </w:p>
          <w:p w:rsidR="00960678" w:rsidRDefault="00960678" w:rsidP="002C4CF4">
            <w:r>
              <w:rPr>
                <w:rFonts w:hint="eastAsia"/>
              </w:rPr>
              <w:t>あるいは</w:t>
            </w:r>
          </w:p>
          <w:p w:rsidR="00960678" w:rsidRDefault="00960678" w:rsidP="002C4CF4">
            <w:r>
              <w:rPr>
                <w:rFonts w:hint="eastAsia"/>
              </w:rPr>
              <w:t>主催者</w:t>
            </w:r>
          </w:p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960678" w:rsidRDefault="00960678" w:rsidP="002C4CF4"/>
        </w:tc>
      </w:tr>
      <w:tr w:rsidR="00960678" w:rsidTr="002C4CF4">
        <w:trPr>
          <w:trHeight w:val="463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/>
          </w:tcPr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960678" w:rsidRDefault="00960678" w:rsidP="002C4CF4">
            <w:r>
              <w:rPr>
                <w:rFonts w:hint="eastAsia"/>
              </w:rPr>
              <w:t>〒</w:t>
            </w:r>
          </w:p>
        </w:tc>
      </w:tr>
      <w:tr w:rsidR="00960678" w:rsidTr="002C4CF4">
        <w:trPr>
          <w:trHeight w:val="434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/>
          </w:tcPr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960678" w:rsidRDefault="00960678" w:rsidP="002C4CF4"/>
        </w:tc>
      </w:tr>
      <w:tr w:rsidR="00960678" w:rsidTr="002C4CF4">
        <w:trPr>
          <w:trHeight w:val="268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 w:val="restart"/>
          </w:tcPr>
          <w:p w:rsidR="00960678" w:rsidRDefault="00960678" w:rsidP="002C4CF4">
            <w:r>
              <w:rPr>
                <w:rFonts w:hint="eastAsia"/>
              </w:rPr>
              <w:t>事務担当者</w:t>
            </w:r>
          </w:p>
          <w:p w:rsidR="00960678" w:rsidRDefault="00960678" w:rsidP="002C4CF4"/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960678" w:rsidRDefault="00960678" w:rsidP="002C4CF4"/>
        </w:tc>
      </w:tr>
      <w:tr w:rsidR="00960678" w:rsidTr="002C4CF4">
        <w:trPr>
          <w:trHeight w:val="252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/>
          </w:tcPr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960678" w:rsidRDefault="00960678" w:rsidP="002C4CF4">
            <w:r>
              <w:rPr>
                <w:rFonts w:hint="eastAsia"/>
              </w:rPr>
              <w:t>〒</w:t>
            </w:r>
          </w:p>
        </w:tc>
      </w:tr>
      <w:tr w:rsidR="00960678" w:rsidTr="002C4CF4">
        <w:trPr>
          <w:trHeight w:val="236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/>
          </w:tcPr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960678" w:rsidRDefault="00960678" w:rsidP="002C4CF4"/>
        </w:tc>
      </w:tr>
      <w:tr w:rsidR="00960678" w:rsidTr="002C4CF4">
        <w:trPr>
          <w:trHeight w:val="327"/>
        </w:trPr>
        <w:tc>
          <w:tcPr>
            <w:tcW w:w="1696" w:type="dxa"/>
            <w:vMerge/>
          </w:tcPr>
          <w:p w:rsidR="00960678" w:rsidRDefault="00960678" w:rsidP="002C4CF4"/>
        </w:tc>
        <w:tc>
          <w:tcPr>
            <w:tcW w:w="1276" w:type="dxa"/>
            <w:vMerge/>
          </w:tcPr>
          <w:p w:rsidR="00960678" w:rsidRDefault="00960678" w:rsidP="002C4CF4"/>
        </w:tc>
        <w:tc>
          <w:tcPr>
            <w:tcW w:w="1134" w:type="dxa"/>
          </w:tcPr>
          <w:p w:rsidR="00960678" w:rsidRDefault="00960678" w:rsidP="002C4CF4"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960678" w:rsidRDefault="00960678" w:rsidP="002C4CF4"/>
        </w:tc>
      </w:tr>
      <w:tr w:rsidR="00960678" w:rsidTr="00960678">
        <w:trPr>
          <w:trHeight w:val="420"/>
        </w:trPr>
        <w:tc>
          <w:tcPr>
            <w:tcW w:w="1696" w:type="dxa"/>
          </w:tcPr>
          <w:p w:rsidR="00960678" w:rsidRPr="0090146D" w:rsidRDefault="00960678" w:rsidP="00960678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観客数</w:t>
            </w:r>
          </w:p>
        </w:tc>
        <w:tc>
          <w:tcPr>
            <w:tcW w:w="8080" w:type="dxa"/>
            <w:gridSpan w:val="3"/>
          </w:tcPr>
          <w:p w:rsidR="00960678" w:rsidRDefault="00960678" w:rsidP="002C4CF4"/>
        </w:tc>
      </w:tr>
      <w:tr w:rsidR="00960678" w:rsidTr="002C4CF4">
        <w:trPr>
          <w:trHeight w:val="1155"/>
        </w:trPr>
        <w:tc>
          <w:tcPr>
            <w:tcW w:w="1696" w:type="dxa"/>
          </w:tcPr>
          <w:p w:rsidR="00960678" w:rsidRPr="00CE741F" w:rsidRDefault="00960678" w:rsidP="00960678">
            <w:r w:rsidRPr="00CE741F">
              <w:rPr>
                <w:rFonts w:hint="eastAsia"/>
              </w:rPr>
              <w:t>添付書類</w:t>
            </w:r>
          </w:p>
        </w:tc>
        <w:tc>
          <w:tcPr>
            <w:tcW w:w="8080" w:type="dxa"/>
            <w:gridSpan w:val="3"/>
          </w:tcPr>
          <w:p w:rsidR="00960678" w:rsidRPr="00CE741F" w:rsidRDefault="00960678" w:rsidP="00960678">
            <w:r w:rsidRPr="00CE741F">
              <w:rPr>
                <w:rFonts w:hint="eastAsia"/>
              </w:rPr>
              <w:t>□プログラム</w:t>
            </w:r>
          </w:p>
          <w:p w:rsidR="00960678" w:rsidRPr="00CE741F" w:rsidRDefault="00960678" w:rsidP="00960678">
            <w:r w:rsidRPr="00CE741F">
              <w:rPr>
                <w:rFonts w:hint="eastAsia"/>
              </w:rPr>
              <w:t>□チラシ</w:t>
            </w:r>
          </w:p>
          <w:p w:rsidR="00CE741F" w:rsidRPr="00CE741F" w:rsidRDefault="00CE741F" w:rsidP="00960678">
            <w:r w:rsidRPr="00CE741F">
              <w:rPr>
                <w:rFonts w:hint="eastAsia"/>
              </w:rPr>
              <w:t>□その他（　　　　　　　　　　　　　　　　　　　　　　　　　　　　　　　　）</w:t>
            </w:r>
          </w:p>
        </w:tc>
      </w:tr>
    </w:tbl>
    <w:p w:rsidR="00960678" w:rsidRPr="00960678" w:rsidRDefault="00960678" w:rsidP="003A41CE"/>
    <w:p w:rsidR="00960678" w:rsidRDefault="00842192" w:rsidP="003A41CE">
      <w:r>
        <w:rPr>
          <w:rFonts w:hint="eastAsia"/>
        </w:rPr>
        <w:t>＊本報告書の送付方法と送付先</w:t>
      </w:r>
    </w:p>
    <w:p w:rsidR="00842192" w:rsidRDefault="00842192" w:rsidP="00842192">
      <w:pPr>
        <w:ind w:firstLineChars="100" w:firstLine="210"/>
      </w:pPr>
      <w:r w:rsidRPr="00396AAA">
        <w:rPr>
          <w:rFonts w:hint="eastAsia"/>
        </w:rPr>
        <w:t>事業終了後に、終了報告書と共にチラシおよびプログラムを</w:t>
      </w:r>
      <w:r w:rsidR="00A43DC8" w:rsidRPr="00396AAA">
        <w:rPr>
          <w:rFonts w:asciiTheme="minorEastAsia" w:hAnsiTheme="minorEastAsia" w:hint="eastAsia"/>
          <w:shd w:val="clear" w:color="auto" w:fill="FFFFFF"/>
        </w:rPr>
        <w:t>全国邦楽合奏協会本部事務所</w:t>
      </w:r>
      <w:r w:rsidRPr="00396AAA">
        <w:rPr>
          <w:rFonts w:hint="eastAsia"/>
        </w:rPr>
        <w:t>宛お送りください</w:t>
      </w:r>
      <w:r w:rsidR="00FB74E8">
        <w:rPr>
          <w:rFonts w:hint="eastAsia"/>
        </w:rPr>
        <w:t>（</w:t>
      </w:r>
      <w:r>
        <w:rPr>
          <w:rFonts w:hint="eastAsia"/>
        </w:rPr>
        <w:t>可能なら、電子メールの</w:t>
      </w:r>
      <w:r>
        <w:rPr>
          <w:rFonts w:hint="eastAsia"/>
        </w:rPr>
        <w:t>PDF</w:t>
      </w:r>
      <w:r>
        <w:rPr>
          <w:rFonts w:hint="eastAsia"/>
        </w:rPr>
        <w:t>版が望ましい</w:t>
      </w:r>
      <w:r w:rsidR="00FB74E8">
        <w:rPr>
          <w:rFonts w:hint="eastAsia"/>
        </w:rPr>
        <w:t>）</w:t>
      </w:r>
      <w:bookmarkStart w:id="0" w:name="_GoBack"/>
      <w:bookmarkEnd w:id="0"/>
      <w:r>
        <w:rPr>
          <w:rFonts w:hint="eastAsia"/>
        </w:rPr>
        <w:t>。</w:t>
      </w:r>
    </w:p>
    <w:p w:rsidR="00842192" w:rsidRPr="000B4349" w:rsidRDefault="00842192" w:rsidP="00842192">
      <w:pPr>
        <w:suppressAutoHyphens/>
        <w:ind w:firstLineChars="100" w:firstLine="210"/>
        <w:jc w:val="left"/>
        <w:rPr>
          <w:rFonts w:ascii="Century" w:eastAsia="ＭＳ 明朝" w:hAnsi="Century" w:cs="Century"/>
          <w:kern w:val="1"/>
          <w:szCs w:val="21"/>
          <w:lang w:bidi="hi-IN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Pr="000B4349">
          <w:rPr>
            <w:rStyle w:val="a8"/>
            <w:rFonts w:ascii="&amp;quot" w:hAnsi="&amp;quot"/>
            <w:color w:val="auto"/>
            <w:u w:val="none"/>
          </w:rPr>
          <w:t>info@zensokyo.org</w:t>
        </w:r>
      </w:hyperlink>
    </w:p>
    <w:p w:rsidR="00842192" w:rsidRPr="00396AAA" w:rsidRDefault="00842192" w:rsidP="00842192">
      <w:pPr>
        <w:ind w:firstLineChars="100" w:firstLine="210"/>
        <w:rPr>
          <w:rFonts w:asciiTheme="minorEastAsia" w:hAnsiTheme="minorEastAsia"/>
          <w:shd w:val="clear" w:color="auto" w:fill="FFFFFF"/>
        </w:rPr>
      </w:pPr>
      <w:r>
        <w:rPr>
          <w:rFonts w:hint="eastAsia"/>
        </w:rPr>
        <w:t>郵送：</w:t>
      </w:r>
      <w:r w:rsidRPr="00396AAA">
        <w:rPr>
          <w:rFonts w:asciiTheme="minorEastAsia" w:hAnsiTheme="minorEastAsia" w:hint="eastAsia"/>
          <w:shd w:val="clear" w:color="auto" w:fill="FFFFFF"/>
        </w:rPr>
        <w:t>〒770-8056　徳島市問屋町43</w:t>
      </w:r>
      <w:r>
        <w:rPr>
          <w:rFonts w:asciiTheme="minorEastAsia" w:hAnsiTheme="minorEastAsia" w:hint="eastAsia"/>
          <w:shd w:val="clear" w:color="auto" w:fill="FFFFFF"/>
        </w:rPr>
        <w:t xml:space="preserve">　</w:t>
      </w:r>
      <w:r w:rsidRPr="00396AAA">
        <w:rPr>
          <w:rFonts w:asciiTheme="minorEastAsia" w:hAnsiTheme="minorEastAsia" w:hint="eastAsia"/>
          <w:shd w:val="clear" w:color="auto" w:fill="FFFFFF"/>
        </w:rPr>
        <w:t>全国邦楽合奏協会本部事務所</w:t>
      </w:r>
    </w:p>
    <w:p w:rsidR="00842192" w:rsidRPr="00842192" w:rsidRDefault="00842192" w:rsidP="003A41CE"/>
    <w:p w:rsidR="003A41CE" w:rsidRDefault="003A41CE" w:rsidP="003A41CE"/>
    <w:p w:rsidR="003A41CE" w:rsidRPr="00A5672F" w:rsidRDefault="003A41CE" w:rsidP="003A41CE">
      <w:pPr>
        <w:rPr>
          <w:rFonts w:asciiTheme="minorEastAsia" w:hAnsiTheme="minorEastAsia"/>
          <w:color w:val="FF0000"/>
          <w:shd w:val="clear" w:color="auto" w:fill="FFFFFF"/>
        </w:rPr>
      </w:pPr>
    </w:p>
    <w:sectPr w:rsidR="003A41CE" w:rsidRPr="00A5672F" w:rsidSect="0060386D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31" w:rsidRDefault="00E30C31" w:rsidP="00A27764">
      <w:r>
        <w:separator/>
      </w:r>
    </w:p>
  </w:endnote>
  <w:endnote w:type="continuationSeparator" w:id="0">
    <w:p w:rsidR="00E30C31" w:rsidRDefault="00E30C31" w:rsidP="00A2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31" w:rsidRDefault="00E30C31" w:rsidP="00A27764">
      <w:r>
        <w:separator/>
      </w:r>
    </w:p>
  </w:footnote>
  <w:footnote w:type="continuationSeparator" w:id="0">
    <w:p w:rsidR="00E30C31" w:rsidRDefault="00E30C31" w:rsidP="00A2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E45D7"/>
    <w:multiLevelType w:val="multilevel"/>
    <w:tmpl w:val="1AD8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9B"/>
    <w:rsid w:val="00033D7A"/>
    <w:rsid w:val="0006179A"/>
    <w:rsid w:val="000946FD"/>
    <w:rsid w:val="000A2412"/>
    <w:rsid w:val="000B4349"/>
    <w:rsid w:val="00114957"/>
    <w:rsid w:val="001222CD"/>
    <w:rsid w:val="00135DB4"/>
    <w:rsid w:val="001459F0"/>
    <w:rsid w:val="001557F5"/>
    <w:rsid w:val="001A2E02"/>
    <w:rsid w:val="001C1582"/>
    <w:rsid w:val="001E21E4"/>
    <w:rsid w:val="0021239B"/>
    <w:rsid w:val="002338EE"/>
    <w:rsid w:val="00255EA6"/>
    <w:rsid w:val="002D57EE"/>
    <w:rsid w:val="00326455"/>
    <w:rsid w:val="00394270"/>
    <w:rsid w:val="00396AAA"/>
    <w:rsid w:val="003A41CE"/>
    <w:rsid w:val="003A6655"/>
    <w:rsid w:val="00483D0F"/>
    <w:rsid w:val="004F485C"/>
    <w:rsid w:val="00506AAA"/>
    <w:rsid w:val="005074D2"/>
    <w:rsid w:val="005174CF"/>
    <w:rsid w:val="005657F1"/>
    <w:rsid w:val="005A0410"/>
    <w:rsid w:val="005C2B1D"/>
    <w:rsid w:val="005F154B"/>
    <w:rsid w:val="0060163E"/>
    <w:rsid w:val="0060386D"/>
    <w:rsid w:val="00651BB8"/>
    <w:rsid w:val="006643A8"/>
    <w:rsid w:val="006837D0"/>
    <w:rsid w:val="006C0884"/>
    <w:rsid w:val="006D2003"/>
    <w:rsid w:val="006F3DBC"/>
    <w:rsid w:val="00710149"/>
    <w:rsid w:val="00722239"/>
    <w:rsid w:val="00770F52"/>
    <w:rsid w:val="007B53A3"/>
    <w:rsid w:val="007F2264"/>
    <w:rsid w:val="007F5D56"/>
    <w:rsid w:val="007F5F24"/>
    <w:rsid w:val="00842192"/>
    <w:rsid w:val="008B5438"/>
    <w:rsid w:val="008F274C"/>
    <w:rsid w:val="0090146D"/>
    <w:rsid w:val="00945788"/>
    <w:rsid w:val="009546CF"/>
    <w:rsid w:val="00960678"/>
    <w:rsid w:val="00987669"/>
    <w:rsid w:val="00994C4B"/>
    <w:rsid w:val="009B7E3F"/>
    <w:rsid w:val="009F65E4"/>
    <w:rsid w:val="00A149CB"/>
    <w:rsid w:val="00A27764"/>
    <w:rsid w:val="00A411A1"/>
    <w:rsid w:val="00A43DC8"/>
    <w:rsid w:val="00A965C2"/>
    <w:rsid w:val="00AB1FAC"/>
    <w:rsid w:val="00AB7058"/>
    <w:rsid w:val="00AF50C4"/>
    <w:rsid w:val="00B3501C"/>
    <w:rsid w:val="00B77B19"/>
    <w:rsid w:val="00B8086B"/>
    <w:rsid w:val="00BA496F"/>
    <w:rsid w:val="00BA6A6F"/>
    <w:rsid w:val="00BC030E"/>
    <w:rsid w:val="00BC0A5E"/>
    <w:rsid w:val="00C05C0A"/>
    <w:rsid w:val="00C454F6"/>
    <w:rsid w:val="00C51F68"/>
    <w:rsid w:val="00CC0176"/>
    <w:rsid w:val="00CC193A"/>
    <w:rsid w:val="00CC4DBC"/>
    <w:rsid w:val="00CE741F"/>
    <w:rsid w:val="00D35792"/>
    <w:rsid w:val="00D554DF"/>
    <w:rsid w:val="00DE6281"/>
    <w:rsid w:val="00E21199"/>
    <w:rsid w:val="00E30C31"/>
    <w:rsid w:val="00E709F5"/>
    <w:rsid w:val="00E72EBD"/>
    <w:rsid w:val="00E8796B"/>
    <w:rsid w:val="00EC4150"/>
    <w:rsid w:val="00F04F79"/>
    <w:rsid w:val="00F62915"/>
    <w:rsid w:val="00F72087"/>
    <w:rsid w:val="00FB74E8"/>
    <w:rsid w:val="00FC7C77"/>
    <w:rsid w:val="00FD3B1F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9D56D0-9690-4E57-A897-44570407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764"/>
  </w:style>
  <w:style w:type="paragraph" w:styleId="a6">
    <w:name w:val="footer"/>
    <w:basedOn w:val="a"/>
    <w:link w:val="a7"/>
    <w:uiPriority w:val="99"/>
    <w:unhideWhenUsed/>
    <w:rsid w:val="00A2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764"/>
  </w:style>
  <w:style w:type="character" w:styleId="a8">
    <w:name w:val="Hyperlink"/>
    <w:basedOn w:val="a0"/>
    <w:uiPriority w:val="99"/>
    <w:unhideWhenUsed/>
    <w:rsid w:val="00AF50C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D3B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dent1">
    <w:name w:val="indent1"/>
    <w:basedOn w:val="a"/>
    <w:rsid w:val="00FD3B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nsoky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4243-CF51-4672-9470-28AEBC23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 崇夫</dc:creator>
  <cp:keywords/>
  <dc:description/>
  <cp:lastModifiedBy>英 崇夫</cp:lastModifiedBy>
  <cp:revision>3</cp:revision>
  <dcterms:created xsi:type="dcterms:W3CDTF">2020-06-15T06:59:00Z</dcterms:created>
  <dcterms:modified xsi:type="dcterms:W3CDTF">2020-06-16T01:16:00Z</dcterms:modified>
</cp:coreProperties>
</file>